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61E3B" w14:textId="54B04979" w:rsidR="00A41BA7" w:rsidRPr="00C57E43" w:rsidRDefault="00E73145" w:rsidP="00E73145">
      <w:pPr>
        <w:spacing w:after="0" w:line="240" w:lineRule="auto"/>
        <w:ind w:left="156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r>
        <w:rPr>
          <w:rFonts w:ascii="Arial" w:hAnsi="Arial" w:cs="Arial"/>
          <w:b/>
          <w:bCs/>
          <w:sz w:val="24"/>
          <w:szCs w:val="24"/>
        </w:rPr>
        <w:t xml:space="preserve">PORTARIA </w:t>
      </w:r>
      <w:r w:rsidR="00A41BA7" w:rsidRPr="00C57E43">
        <w:rPr>
          <w:rFonts w:ascii="Arial" w:hAnsi="Arial" w:cs="Arial"/>
          <w:b/>
          <w:bCs/>
          <w:sz w:val="24"/>
          <w:szCs w:val="24"/>
        </w:rPr>
        <w:t>N°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C9680E">
        <w:rPr>
          <w:rFonts w:ascii="Arial" w:hAnsi="Arial" w:cs="Arial"/>
          <w:b/>
          <w:bCs/>
          <w:sz w:val="24"/>
          <w:szCs w:val="24"/>
        </w:rPr>
        <w:t>07</w:t>
      </w:r>
    </w:p>
    <w:p w14:paraId="0EB4E983" w14:textId="6900D39B" w:rsidR="00A41BA7" w:rsidRDefault="00A41BA7" w:rsidP="00A41BA7">
      <w:pPr>
        <w:spacing w:after="0" w:line="240" w:lineRule="auto"/>
        <w:ind w:left="1560"/>
        <w:jc w:val="center"/>
        <w:rPr>
          <w:rFonts w:ascii="Arial" w:hAnsi="Arial" w:cs="Arial"/>
          <w:sz w:val="24"/>
          <w:szCs w:val="24"/>
        </w:rPr>
      </w:pPr>
      <w:r w:rsidRPr="00C57E43">
        <w:rPr>
          <w:rFonts w:ascii="Arial" w:hAnsi="Arial" w:cs="Arial"/>
          <w:sz w:val="24"/>
          <w:szCs w:val="24"/>
        </w:rPr>
        <w:t>De 2</w:t>
      </w:r>
      <w:r w:rsidR="00E73145">
        <w:rPr>
          <w:rFonts w:ascii="Arial" w:hAnsi="Arial" w:cs="Arial"/>
          <w:sz w:val="24"/>
          <w:szCs w:val="24"/>
        </w:rPr>
        <w:t>8</w:t>
      </w:r>
      <w:r w:rsidRPr="00C57E43">
        <w:rPr>
          <w:rFonts w:ascii="Arial" w:hAnsi="Arial" w:cs="Arial"/>
          <w:sz w:val="24"/>
          <w:szCs w:val="24"/>
        </w:rPr>
        <w:t xml:space="preserve"> de setembro de 2021</w:t>
      </w:r>
    </w:p>
    <w:p w14:paraId="5FC2D778" w14:textId="77777777" w:rsidR="00C9680E" w:rsidRDefault="00C9680E" w:rsidP="00A41BA7">
      <w:pPr>
        <w:spacing w:after="0" w:line="240" w:lineRule="auto"/>
        <w:ind w:left="1560"/>
        <w:jc w:val="center"/>
        <w:rPr>
          <w:rFonts w:ascii="Arial" w:hAnsi="Arial" w:cs="Arial"/>
          <w:sz w:val="24"/>
          <w:szCs w:val="24"/>
        </w:rPr>
      </w:pPr>
    </w:p>
    <w:p w14:paraId="7A8EF132" w14:textId="6120CD49" w:rsidR="00C9680E" w:rsidRPr="00C57E43" w:rsidRDefault="00C9680E" w:rsidP="00A41BA7">
      <w:pPr>
        <w:spacing w:after="0" w:line="240" w:lineRule="auto"/>
        <w:ind w:left="1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OMOLOGAR O RESULTADO FINAL DA CHAMADA PÚBLICA Nº 007/2021, E DA OUTRAS PROVIDÊNCIAS”</w:t>
      </w:r>
    </w:p>
    <w:p w14:paraId="7F4EA99F" w14:textId="77777777" w:rsidR="00C9680E" w:rsidRPr="00E57C24" w:rsidRDefault="00C9680E" w:rsidP="00C9680E">
      <w:pPr>
        <w:jc w:val="both"/>
        <w:rPr>
          <w:rFonts w:ascii="Arial" w:hAnsi="Arial" w:cs="Arial"/>
          <w:sz w:val="24"/>
          <w:szCs w:val="24"/>
        </w:rPr>
      </w:pPr>
    </w:p>
    <w:p w14:paraId="07CE3239" w14:textId="682D852F" w:rsidR="00C9680E" w:rsidRPr="00C9680E" w:rsidRDefault="00C9680E" w:rsidP="00C9680E">
      <w:pPr>
        <w:ind w:left="1418" w:firstLine="1134"/>
        <w:jc w:val="both"/>
        <w:rPr>
          <w:rFonts w:ascii="Arial" w:hAnsi="Arial" w:cs="Arial"/>
        </w:rPr>
      </w:pPr>
      <w:r w:rsidRPr="00C9680E">
        <w:rPr>
          <w:rFonts w:ascii="Arial" w:hAnsi="Arial" w:cs="Arial"/>
        </w:rPr>
        <w:t xml:space="preserve">ERLON TANCREDO COSTA, prefeito do Município de Rio Rufino/SC, no uso das atribuições que lhe confere o art. 82, II, “g”, da Lei Orgânica Municipal e, </w:t>
      </w:r>
    </w:p>
    <w:p w14:paraId="0C69791F" w14:textId="77777777" w:rsidR="00C9680E" w:rsidRPr="00C9680E" w:rsidRDefault="00C9680E" w:rsidP="00C9680E">
      <w:pPr>
        <w:ind w:left="1418"/>
        <w:jc w:val="both"/>
        <w:rPr>
          <w:rFonts w:ascii="Arial" w:hAnsi="Arial" w:cs="Arial"/>
        </w:rPr>
      </w:pPr>
    </w:p>
    <w:p w14:paraId="45584785" w14:textId="77777777" w:rsidR="00C9680E" w:rsidRPr="00C9680E" w:rsidRDefault="00C9680E" w:rsidP="00C9680E">
      <w:pPr>
        <w:ind w:left="1418" w:firstLine="1134"/>
        <w:jc w:val="both"/>
        <w:rPr>
          <w:rFonts w:ascii="Arial" w:hAnsi="Arial" w:cs="Arial"/>
        </w:rPr>
      </w:pPr>
      <w:r w:rsidRPr="00C9680E">
        <w:rPr>
          <w:rFonts w:ascii="Arial" w:hAnsi="Arial" w:cs="Arial"/>
        </w:rPr>
        <w:t>CONSIDERANDO que as contratações que vierem a ocorrer serão formalizadas na forma da Lei Municipal nº 700, de 01 de agosto de 2018</w:t>
      </w:r>
      <w:r w:rsidRPr="00C9680E">
        <w:rPr>
          <w:rStyle w:val="Refdenotaderodap"/>
          <w:rFonts w:ascii="Arial" w:hAnsi="Arial" w:cs="Arial"/>
        </w:rPr>
        <w:footnoteReference w:id="1"/>
      </w:r>
      <w:r w:rsidRPr="00C9680E">
        <w:rPr>
          <w:rFonts w:ascii="Arial" w:hAnsi="Arial" w:cs="Arial"/>
        </w:rPr>
        <w:t>, e Lei Complementar Municipal nº 13, de 25 de maio de 2005</w:t>
      </w:r>
      <w:r w:rsidRPr="00C9680E">
        <w:rPr>
          <w:rStyle w:val="Refdenotaderodap"/>
          <w:rFonts w:ascii="Arial" w:hAnsi="Arial" w:cs="Arial"/>
        </w:rPr>
        <w:footnoteReference w:id="2"/>
      </w:r>
      <w:r w:rsidRPr="00C9680E">
        <w:rPr>
          <w:rFonts w:ascii="Arial" w:hAnsi="Arial" w:cs="Arial"/>
        </w:rPr>
        <w:t>;</w:t>
      </w:r>
    </w:p>
    <w:p w14:paraId="66BC8810" w14:textId="77777777" w:rsidR="00C9680E" w:rsidRPr="00C9680E" w:rsidRDefault="00C9680E" w:rsidP="00C9680E">
      <w:pPr>
        <w:ind w:left="1418" w:firstLine="1134"/>
        <w:jc w:val="both"/>
        <w:rPr>
          <w:rFonts w:ascii="Arial" w:hAnsi="Arial" w:cs="Arial"/>
        </w:rPr>
      </w:pPr>
    </w:p>
    <w:p w14:paraId="69BCCA57" w14:textId="77777777" w:rsidR="00C9680E" w:rsidRPr="00C9680E" w:rsidRDefault="00C9680E" w:rsidP="00C9680E">
      <w:pPr>
        <w:ind w:left="1418" w:firstLine="1134"/>
        <w:jc w:val="both"/>
        <w:rPr>
          <w:rFonts w:ascii="Arial" w:hAnsi="Arial" w:cs="Arial"/>
        </w:rPr>
      </w:pPr>
      <w:r w:rsidRPr="00C9680E">
        <w:rPr>
          <w:rFonts w:ascii="Arial" w:hAnsi="Arial" w:cs="Arial"/>
        </w:rPr>
        <w:t>CONSIDERANDO a avaliação dos títulos e documentos comprobatórios de tempo de serviço, apresentados pelos candidatos que se apresentaram à Chamada Pública nº 007/20201cuja sessão pública ocorreu na data de 27 de setembro de 2021,</w:t>
      </w:r>
    </w:p>
    <w:p w14:paraId="0AAB6777" w14:textId="77777777" w:rsidR="00C9680E" w:rsidRPr="00C9680E" w:rsidRDefault="00C9680E" w:rsidP="00C9680E">
      <w:pPr>
        <w:ind w:left="1418"/>
        <w:jc w:val="both"/>
        <w:rPr>
          <w:rFonts w:ascii="Arial" w:hAnsi="Arial" w:cs="Arial"/>
        </w:rPr>
      </w:pPr>
    </w:p>
    <w:p w14:paraId="438107BE" w14:textId="4E8AE77B" w:rsidR="00C9680E" w:rsidRPr="00C9680E" w:rsidRDefault="00C9680E" w:rsidP="00C9680E">
      <w:pPr>
        <w:ind w:left="1418"/>
        <w:jc w:val="center"/>
        <w:rPr>
          <w:rFonts w:ascii="Arial" w:hAnsi="Arial" w:cs="Arial"/>
        </w:rPr>
      </w:pPr>
      <w:r w:rsidRPr="00C9680E">
        <w:rPr>
          <w:rFonts w:ascii="Arial" w:hAnsi="Arial" w:cs="Arial"/>
        </w:rPr>
        <w:t>RESOLVE</w:t>
      </w:r>
    </w:p>
    <w:p w14:paraId="6B9233B4" w14:textId="3412E2CB" w:rsidR="00C9680E" w:rsidRPr="00C9680E" w:rsidRDefault="00C9680E" w:rsidP="00A725A5">
      <w:pPr>
        <w:ind w:left="1418" w:firstLine="1134"/>
        <w:jc w:val="both"/>
        <w:rPr>
          <w:rFonts w:ascii="Arial" w:hAnsi="Arial" w:cs="Arial"/>
        </w:rPr>
      </w:pPr>
      <w:r w:rsidRPr="00C9680E">
        <w:rPr>
          <w:rFonts w:ascii="Arial" w:hAnsi="Arial" w:cs="Arial"/>
        </w:rPr>
        <w:t xml:space="preserve">Art. 1º Homologar o </w:t>
      </w:r>
      <w:r w:rsidR="00A725A5">
        <w:rPr>
          <w:rFonts w:ascii="Arial" w:hAnsi="Arial" w:cs="Arial"/>
        </w:rPr>
        <w:t>R</w:t>
      </w:r>
      <w:r w:rsidRPr="00C9680E">
        <w:rPr>
          <w:rFonts w:ascii="Arial" w:hAnsi="Arial" w:cs="Arial"/>
        </w:rPr>
        <w:t xml:space="preserve">esultado </w:t>
      </w:r>
      <w:r w:rsidR="00A725A5">
        <w:rPr>
          <w:rFonts w:ascii="Arial" w:hAnsi="Arial" w:cs="Arial"/>
        </w:rPr>
        <w:t>F</w:t>
      </w:r>
      <w:r w:rsidRPr="00C9680E">
        <w:rPr>
          <w:rFonts w:ascii="Arial" w:hAnsi="Arial" w:cs="Arial"/>
        </w:rPr>
        <w:t>inal da Chamada Pública nº 007/2021, nos seguintes termos:</w:t>
      </w:r>
    </w:p>
    <w:p w14:paraId="57EDF189" w14:textId="6628275B" w:rsidR="00C9680E" w:rsidRPr="00C9680E" w:rsidRDefault="00C9680E" w:rsidP="00A725A5">
      <w:pPr>
        <w:jc w:val="center"/>
        <w:rPr>
          <w:rFonts w:ascii="Arial" w:hAnsi="Arial" w:cs="Arial"/>
          <w:b/>
        </w:rPr>
      </w:pPr>
      <w:r w:rsidRPr="00C9680E">
        <w:rPr>
          <w:rFonts w:ascii="Arial" w:hAnsi="Arial" w:cs="Arial"/>
          <w:b/>
        </w:rPr>
        <w:t>PROFESSOR IV HABILITADO - 20 hor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C9680E" w:rsidRPr="00C9680E" w14:paraId="16216C3E" w14:textId="77777777" w:rsidTr="002F3C5C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037" w14:textId="77777777" w:rsidR="00C9680E" w:rsidRPr="00C9680E" w:rsidRDefault="00C9680E" w:rsidP="00A725A5">
            <w:pPr>
              <w:jc w:val="center"/>
              <w:rPr>
                <w:rFonts w:ascii="Arial" w:hAnsi="Arial" w:cs="Arial"/>
                <w:b/>
              </w:rPr>
            </w:pPr>
            <w:r w:rsidRPr="00C9680E">
              <w:rPr>
                <w:rFonts w:ascii="Arial" w:hAnsi="Arial" w:cs="Arial"/>
                <w:b/>
              </w:rPr>
              <w:t>CANDIDATO</w:t>
            </w:r>
          </w:p>
        </w:tc>
      </w:tr>
      <w:tr w:rsidR="00C9680E" w:rsidRPr="00C9680E" w14:paraId="599D824E" w14:textId="77777777" w:rsidTr="002F3C5C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4D55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 xml:space="preserve">1º - Juliana Felipe </w:t>
            </w:r>
            <w:proofErr w:type="spellStart"/>
            <w:r w:rsidRPr="00C9680E">
              <w:rPr>
                <w:rFonts w:ascii="Arial" w:hAnsi="Arial" w:cs="Arial"/>
              </w:rPr>
              <w:t>Sartor</w:t>
            </w:r>
            <w:proofErr w:type="spellEnd"/>
          </w:p>
        </w:tc>
      </w:tr>
      <w:tr w:rsidR="00C9680E" w:rsidRPr="00C9680E" w14:paraId="3CB131EA" w14:textId="77777777" w:rsidTr="002F3C5C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CEAB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2º - Letícia Miguel</w:t>
            </w:r>
          </w:p>
        </w:tc>
      </w:tr>
      <w:tr w:rsidR="00C9680E" w:rsidRPr="00C9680E" w14:paraId="1F5314DE" w14:textId="77777777" w:rsidTr="002F3C5C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B5E5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3º - Michele de Bonfim Couto</w:t>
            </w:r>
          </w:p>
        </w:tc>
      </w:tr>
    </w:tbl>
    <w:p w14:paraId="574E1498" w14:textId="77777777" w:rsidR="00A725A5" w:rsidRDefault="00A725A5" w:rsidP="00A725A5">
      <w:pPr>
        <w:jc w:val="center"/>
        <w:rPr>
          <w:rFonts w:ascii="Arial" w:hAnsi="Arial" w:cs="Arial"/>
          <w:b/>
          <w:bCs/>
        </w:rPr>
      </w:pPr>
    </w:p>
    <w:p w14:paraId="2B40D644" w14:textId="53935C70" w:rsidR="00C9680E" w:rsidRPr="00C9680E" w:rsidRDefault="00C9680E" w:rsidP="00A725A5">
      <w:pPr>
        <w:jc w:val="center"/>
        <w:rPr>
          <w:rFonts w:ascii="Arial" w:hAnsi="Arial" w:cs="Arial"/>
          <w:b/>
          <w:bCs/>
        </w:rPr>
      </w:pPr>
      <w:r w:rsidRPr="00C9680E">
        <w:rPr>
          <w:rFonts w:ascii="Arial" w:hAnsi="Arial" w:cs="Arial"/>
          <w:b/>
          <w:bCs/>
        </w:rPr>
        <w:t>AUXILIAR DE TRANSPORTE ESCOLAR</w:t>
      </w:r>
    </w:p>
    <w:tbl>
      <w:tblPr>
        <w:tblW w:w="0" w:type="auto"/>
        <w:tblInd w:w="3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C9680E" w:rsidRPr="00C9680E" w14:paraId="599AC86B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B954" w14:textId="77777777" w:rsidR="00C9680E" w:rsidRPr="00C9680E" w:rsidRDefault="00C9680E" w:rsidP="00A725A5">
            <w:pPr>
              <w:jc w:val="center"/>
              <w:rPr>
                <w:rFonts w:ascii="Arial" w:hAnsi="Arial" w:cs="Arial"/>
                <w:b/>
              </w:rPr>
            </w:pPr>
            <w:r w:rsidRPr="00C9680E">
              <w:rPr>
                <w:rFonts w:ascii="Arial" w:hAnsi="Arial" w:cs="Arial"/>
                <w:b/>
              </w:rPr>
              <w:lastRenderedPageBreak/>
              <w:t>CANDIDATO</w:t>
            </w:r>
          </w:p>
        </w:tc>
      </w:tr>
      <w:tr w:rsidR="00C9680E" w:rsidRPr="00C9680E" w14:paraId="1AF60507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A948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1º - Gleice Pereira de Souza</w:t>
            </w:r>
          </w:p>
        </w:tc>
      </w:tr>
      <w:tr w:rsidR="00C9680E" w:rsidRPr="00C9680E" w14:paraId="0252F3E3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9729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2º - Janaina Alves Costa</w:t>
            </w:r>
          </w:p>
        </w:tc>
      </w:tr>
      <w:tr w:rsidR="00C9680E" w:rsidRPr="00C9680E" w14:paraId="48E3A954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05D6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3º - Robert Wolff de Oliveira</w:t>
            </w:r>
          </w:p>
        </w:tc>
      </w:tr>
      <w:tr w:rsidR="00C9680E" w:rsidRPr="00C9680E" w14:paraId="1DCAC943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CA0A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 xml:space="preserve">4º - </w:t>
            </w:r>
            <w:proofErr w:type="spellStart"/>
            <w:r w:rsidRPr="00C9680E">
              <w:rPr>
                <w:rFonts w:ascii="Arial" w:hAnsi="Arial" w:cs="Arial"/>
              </w:rPr>
              <w:t>Katuana</w:t>
            </w:r>
            <w:proofErr w:type="spellEnd"/>
            <w:r w:rsidRPr="00C9680E">
              <w:rPr>
                <w:rFonts w:ascii="Arial" w:hAnsi="Arial" w:cs="Arial"/>
              </w:rPr>
              <w:t xml:space="preserve"> Santos Schumann</w:t>
            </w:r>
          </w:p>
        </w:tc>
      </w:tr>
      <w:tr w:rsidR="00C9680E" w:rsidRPr="00C9680E" w14:paraId="654D2FC2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CAD6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5º - Mariani Silva da Rosa</w:t>
            </w:r>
          </w:p>
        </w:tc>
      </w:tr>
    </w:tbl>
    <w:p w14:paraId="5D2E1245" w14:textId="77777777" w:rsidR="00C9680E" w:rsidRPr="00C9680E" w:rsidRDefault="00C9680E" w:rsidP="00A725A5">
      <w:pPr>
        <w:jc w:val="center"/>
        <w:rPr>
          <w:rFonts w:ascii="Arial" w:hAnsi="Arial" w:cs="Arial"/>
        </w:rPr>
      </w:pPr>
    </w:p>
    <w:p w14:paraId="027676D0" w14:textId="71BF61EE" w:rsidR="00C9680E" w:rsidRPr="00C9680E" w:rsidRDefault="00C9680E" w:rsidP="00A725A5">
      <w:pPr>
        <w:ind w:firstLine="1134"/>
        <w:jc w:val="center"/>
        <w:rPr>
          <w:rFonts w:ascii="Arial" w:hAnsi="Arial" w:cs="Arial"/>
          <w:b/>
          <w:bCs/>
        </w:rPr>
      </w:pPr>
      <w:r w:rsidRPr="00C9680E">
        <w:rPr>
          <w:rFonts w:ascii="Arial" w:hAnsi="Arial" w:cs="Arial"/>
          <w:b/>
          <w:bCs/>
        </w:rPr>
        <w:t>MONITOR DE SALA</w:t>
      </w:r>
    </w:p>
    <w:tbl>
      <w:tblPr>
        <w:tblW w:w="0" w:type="auto"/>
        <w:tblInd w:w="3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C9680E" w:rsidRPr="00C9680E" w14:paraId="6C302F2F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C37C" w14:textId="77777777" w:rsidR="00C9680E" w:rsidRPr="00C9680E" w:rsidRDefault="00C9680E" w:rsidP="00A725A5">
            <w:pPr>
              <w:jc w:val="center"/>
              <w:rPr>
                <w:rFonts w:ascii="Arial" w:hAnsi="Arial" w:cs="Arial"/>
                <w:b/>
              </w:rPr>
            </w:pPr>
            <w:r w:rsidRPr="00C9680E">
              <w:rPr>
                <w:rFonts w:ascii="Arial" w:hAnsi="Arial" w:cs="Arial"/>
                <w:b/>
              </w:rPr>
              <w:t>CANDIDATO</w:t>
            </w:r>
          </w:p>
        </w:tc>
      </w:tr>
      <w:tr w:rsidR="00C9680E" w:rsidRPr="00C9680E" w14:paraId="7CCC26AD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0554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1º - Janaina Alves Costa</w:t>
            </w:r>
          </w:p>
        </w:tc>
      </w:tr>
    </w:tbl>
    <w:p w14:paraId="6520D1EF" w14:textId="77777777" w:rsidR="00C9680E" w:rsidRPr="00C9680E" w:rsidRDefault="00C9680E" w:rsidP="00A725A5">
      <w:pPr>
        <w:jc w:val="center"/>
        <w:rPr>
          <w:rFonts w:ascii="Arial" w:hAnsi="Arial" w:cs="Arial"/>
        </w:rPr>
      </w:pPr>
    </w:p>
    <w:p w14:paraId="45B0DFF7" w14:textId="561CEAE2" w:rsidR="00C9680E" w:rsidRPr="00C9680E" w:rsidRDefault="00C9680E" w:rsidP="00A725A5">
      <w:pPr>
        <w:ind w:firstLine="1134"/>
        <w:jc w:val="center"/>
        <w:rPr>
          <w:rFonts w:ascii="Arial" w:hAnsi="Arial" w:cs="Arial"/>
          <w:b/>
          <w:bCs/>
        </w:rPr>
      </w:pPr>
      <w:r w:rsidRPr="00C9680E">
        <w:rPr>
          <w:rFonts w:ascii="Arial" w:hAnsi="Arial" w:cs="Arial"/>
          <w:b/>
          <w:bCs/>
        </w:rPr>
        <w:t>AUXILIAR DE SERVIÇOS GERAIS</w:t>
      </w:r>
    </w:p>
    <w:tbl>
      <w:tblPr>
        <w:tblW w:w="0" w:type="auto"/>
        <w:tblInd w:w="3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C9680E" w:rsidRPr="00C9680E" w14:paraId="0E5CAC10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D1E3" w14:textId="77777777" w:rsidR="00C9680E" w:rsidRPr="00C9680E" w:rsidRDefault="00C9680E" w:rsidP="00A725A5">
            <w:pPr>
              <w:jc w:val="center"/>
              <w:rPr>
                <w:rFonts w:ascii="Arial" w:hAnsi="Arial" w:cs="Arial"/>
                <w:b/>
              </w:rPr>
            </w:pPr>
            <w:r w:rsidRPr="00C9680E">
              <w:rPr>
                <w:rFonts w:ascii="Arial" w:hAnsi="Arial" w:cs="Arial"/>
                <w:b/>
              </w:rPr>
              <w:t>CANDIDATO</w:t>
            </w:r>
          </w:p>
        </w:tc>
      </w:tr>
      <w:tr w:rsidR="00C9680E" w:rsidRPr="00C9680E" w14:paraId="334846B6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96F1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 xml:space="preserve">1º - </w:t>
            </w:r>
            <w:proofErr w:type="spellStart"/>
            <w:r w:rsidRPr="00C9680E">
              <w:rPr>
                <w:rFonts w:ascii="Arial" w:hAnsi="Arial" w:cs="Arial"/>
              </w:rPr>
              <w:t>Jocemara</w:t>
            </w:r>
            <w:proofErr w:type="spellEnd"/>
            <w:r w:rsidRPr="00C9680E">
              <w:rPr>
                <w:rFonts w:ascii="Arial" w:hAnsi="Arial" w:cs="Arial"/>
              </w:rPr>
              <w:t xml:space="preserve"> Terezinha da Rosa</w:t>
            </w:r>
          </w:p>
        </w:tc>
      </w:tr>
      <w:tr w:rsidR="00C9680E" w:rsidRPr="00C9680E" w14:paraId="44A3DA82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7F91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2º - Jessica da Silva</w:t>
            </w:r>
          </w:p>
        </w:tc>
      </w:tr>
      <w:tr w:rsidR="00C9680E" w:rsidRPr="00C9680E" w14:paraId="42D10232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7861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 xml:space="preserve">3º - </w:t>
            </w:r>
            <w:proofErr w:type="spellStart"/>
            <w:r w:rsidRPr="00C9680E">
              <w:rPr>
                <w:rFonts w:ascii="Arial" w:hAnsi="Arial" w:cs="Arial"/>
              </w:rPr>
              <w:t>Claúdia</w:t>
            </w:r>
            <w:proofErr w:type="spellEnd"/>
            <w:r w:rsidRPr="00C9680E">
              <w:rPr>
                <w:rFonts w:ascii="Arial" w:hAnsi="Arial" w:cs="Arial"/>
              </w:rPr>
              <w:t xml:space="preserve"> Aparecida da Silva</w:t>
            </w:r>
          </w:p>
        </w:tc>
      </w:tr>
    </w:tbl>
    <w:p w14:paraId="3954BF31" w14:textId="77777777" w:rsidR="00C9680E" w:rsidRPr="00C9680E" w:rsidRDefault="00C9680E" w:rsidP="00A725A5">
      <w:pPr>
        <w:jc w:val="center"/>
        <w:rPr>
          <w:rFonts w:ascii="Arial" w:hAnsi="Arial" w:cs="Arial"/>
        </w:rPr>
      </w:pPr>
    </w:p>
    <w:p w14:paraId="04264216" w14:textId="2E6BD105" w:rsidR="00C9680E" w:rsidRPr="00C9680E" w:rsidRDefault="00C9680E" w:rsidP="00A725A5">
      <w:pPr>
        <w:ind w:firstLine="1134"/>
        <w:jc w:val="center"/>
        <w:rPr>
          <w:rFonts w:ascii="Arial" w:hAnsi="Arial" w:cs="Arial"/>
          <w:b/>
          <w:bCs/>
        </w:rPr>
      </w:pPr>
      <w:r w:rsidRPr="00C9680E">
        <w:rPr>
          <w:rFonts w:ascii="Arial" w:hAnsi="Arial" w:cs="Arial"/>
          <w:b/>
          <w:bCs/>
        </w:rPr>
        <w:t>MERENDEIRA</w:t>
      </w:r>
    </w:p>
    <w:tbl>
      <w:tblPr>
        <w:tblW w:w="0" w:type="auto"/>
        <w:tblInd w:w="3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C9680E" w:rsidRPr="00C9680E" w14:paraId="0C5332DF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EAA2" w14:textId="77777777" w:rsidR="00C9680E" w:rsidRPr="00C9680E" w:rsidRDefault="00C9680E" w:rsidP="00A725A5">
            <w:pPr>
              <w:jc w:val="center"/>
              <w:rPr>
                <w:rFonts w:ascii="Arial" w:hAnsi="Arial" w:cs="Arial"/>
                <w:b/>
              </w:rPr>
            </w:pPr>
            <w:r w:rsidRPr="00C9680E">
              <w:rPr>
                <w:rFonts w:ascii="Arial" w:hAnsi="Arial" w:cs="Arial"/>
                <w:b/>
              </w:rPr>
              <w:t>CANDIDATO</w:t>
            </w:r>
          </w:p>
        </w:tc>
      </w:tr>
      <w:tr w:rsidR="00C9680E" w:rsidRPr="00C9680E" w14:paraId="3865EE0B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3A06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1º - Gleice Pereira de Souza</w:t>
            </w:r>
          </w:p>
        </w:tc>
      </w:tr>
      <w:tr w:rsidR="00C9680E" w:rsidRPr="00C9680E" w14:paraId="2F70B6C8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EB32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 xml:space="preserve">2º - </w:t>
            </w:r>
            <w:proofErr w:type="spellStart"/>
            <w:r w:rsidRPr="00C9680E">
              <w:rPr>
                <w:rFonts w:ascii="Arial" w:hAnsi="Arial" w:cs="Arial"/>
              </w:rPr>
              <w:t>Gisseli</w:t>
            </w:r>
            <w:proofErr w:type="spellEnd"/>
            <w:r w:rsidRPr="00C9680E">
              <w:rPr>
                <w:rFonts w:ascii="Arial" w:hAnsi="Arial" w:cs="Arial"/>
              </w:rPr>
              <w:t xml:space="preserve"> de Mendonça Pinto</w:t>
            </w:r>
          </w:p>
        </w:tc>
      </w:tr>
      <w:tr w:rsidR="00C9680E" w:rsidRPr="00C9680E" w14:paraId="105BBBFD" w14:textId="77777777" w:rsidTr="00A725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D36D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3º - Jessica da Silva</w:t>
            </w:r>
          </w:p>
        </w:tc>
      </w:tr>
    </w:tbl>
    <w:p w14:paraId="19B89769" w14:textId="77777777" w:rsidR="00C9680E" w:rsidRPr="00C9680E" w:rsidRDefault="00C9680E" w:rsidP="00A725A5">
      <w:pPr>
        <w:jc w:val="center"/>
        <w:rPr>
          <w:rFonts w:ascii="Arial" w:hAnsi="Arial" w:cs="Arial"/>
        </w:rPr>
      </w:pPr>
    </w:p>
    <w:p w14:paraId="56EF440F" w14:textId="77777777" w:rsidR="00A725A5" w:rsidRDefault="00A725A5" w:rsidP="00A725A5">
      <w:pPr>
        <w:ind w:firstLine="1134"/>
        <w:jc w:val="center"/>
        <w:rPr>
          <w:rFonts w:ascii="Arial" w:hAnsi="Arial" w:cs="Arial"/>
          <w:b/>
          <w:bCs/>
        </w:rPr>
      </w:pPr>
    </w:p>
    <w:p w14:paraId="50CC76E1" w14:textId="2D7AB144" w:rsidR="00C9680E" w:rsidRPr="00C9680E" w:rsidRDefault="00C9680E" w:rsidP="00A725A5">
      <w:pPr>
        <w:ind w:firstLine="1134"/>
        <w:jc w:val="center"/>
        <w:rPr>
          <w:rFonts w:ascii="Arial" w:hAnsi="Arial" w:cs="Arial"/>
          <w:b/>
          <w:bCs/>
        </w:rPr>
      </w:pPr>
      <w:r w:rsidRPr="00C9680E">
        <w:rPr>
          <w:rFonts w:ascii="Arial" w:hAnsi="Arial" w:cs="Arial"/>
          <w:b/>
          <w:bCs/>
        </w:rPr>
        <w:t>MOTORISTA</w:t>
      </w:r>
    </w:p>
    <w:tbl>
      <w:tblPr>
        <w:tblW w:w="0" w:type="auto"/>
        <w:tblInd w:w="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C9680E" w:rsidRPr="00C9680E" w14:paraId="539902A9" w14:textId="77777777" w:rsidTr="00A725A5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78B8" w14:textId="77777777" w:rsidR="00C9680E" w:rsidRPr="00C9680E" w:rsidRDefault="00C9680E" w:rsidP="00A725A5">
            <w:pPr>
              <w:jc w:val="center"/>
              <w:rPr>
                <w:rFonts w:ascii="Arial" w:hAnsi="Arial" w:cs="Arial"/>
                <w:b/>
              </w:rPr>
            </w:pPr>
            <w:r w:rsidRPr="00C9680E">
              <w:rPr>
                <w:rFonts w:ascii="Arial" w:hAnsi="Arial" w:cs="Arial"/>
                <w:b/>
              </w:rPr>
              <w:lastRenderedPageBreak/>
              <w:t>CANDIDATO</w:t>
            </w:r>
          </w:p>
        </w:tc>
      </w:tr>
      <w:tr w:rsidR="00C9680E" w:rsidRPr="00C9680E" w14:paraId="3992423B" w14:textId="77777777" w:rsidTr="00A725A5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E2BD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 xml:space="preserve">1º - </w:t>
            </w:r>
            <w:proofErr w:type="spellStart"/>
            <w:r w:rsidRPr="00C9680E">
              <w:rPr>
                <w:rFonts w:ascii="Arial" w:hAnsi="Arial" w:cs="Arial"/>
              </w:rPr>
              <w:t>Orli</w:t>
            </w:r>
            <w:proofErr w:type="spellEnd"/>
            <w:r w:rsidRPr="00C9680E">
              <w:rPr>
                <w:rFonts w:ascii="Arial" w:hAnsi="Arial" w:cs="Arial"/>
              </w:rPr>
              <w:t xml:space="preserve"> Bernardo </w:t>
            </w:r>
            <w:proofErr w:type="spellStart"/>
            <w:r w:rsidRPr="00C9680E">
              <w:rPr>
                <w:rFonts w:ascii="Arial" w:hAnsi="Arial" w:cs="Arial"/>
              </w:rPr>
              <w:t>Basquerote</w:t>
            </w:r>
            <w:proofErr w:type="spellEnd"/>
            <w:r w:rsidRPr="00C9680E">
              <w:rPr>
                <w:rFonts w:ascii="Arial" w:hAnsi="Arial" w:cs="Arial"/>
              </w:rPr>
              <w:t xml:space="preserve"> </w:t>
            </w:r>
            <w:proofErr w:type="spellStart"/>
            <w:r w:rsidRPr="00C9680E">
              <w:rPr>
                <w:rFonts w:ascii="Arial" w:hAnsi="Arial" w:cs="Arial"/>
              </w:rPr>
              <w:t>Schilisting</w:t>
            </w:r>
            <w:proofErr w:type="spellEnd"/>
          </w:p>
        </w:tc>
      </w:tr>
      <w:tr w:rsidR="00C9680E" w:rsidRPr="00C9680E" w14:paraId="138CD39C" w14:textId="77777777" w:rsidTr="00A725A5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958B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 xml:space="preserve">2º - Paulo Natalino </w:t>
            </w:r>
            <w:proofErr w:type="spellStart"/>
            <w:r w:rsidRPr="00C9680E">
              <w:rPr>
                <w:rFonts w:ascii="Arial" w:hAnsi="Arial" w:cs="Arial"/>
              </w:rPr>
              <w:t>Pickler</w:t>
            </w:r>
            <w:proofErr w:type="spellEnd"/>
          </w:p>
        </w:tc>
      </w:tr>
      <w:tr w:rsidR="00C9680E" w:rsidRPr="00C9680E" w14:paraId="114D692B" w14:textId="77777777" w:rsidTr="00A725A5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C08C" w14:textId="77777777" w:rsidR="00C9680E" w:rsidRPr="00C9680E" w:rsidRDefault="00C9680E" w:rsidP="00A725A5">
            <w:pPr>
              <w:jc w:val="center"/>
              <w:rPr>
                <w:rFonts w:ascii="Arial" w:hAnsi="Arial" w:cs="Arial"/>
              </w:rPr>
            </w:pPr>
            <w:r w:rsidRPr="00C9680E">
              <w:rPr>
                <w:rFonts w:ascii="Arial" w:hAnsi="Arial" w:cs="Arial"/>
              </w:rPr>
              <w:t>3º -</w:t>
            </w:r>
            <w:proofErr w:type="spellStart"/>
            <w:r w:rsidRPr="00C9680E">
              <w:rPr>
                <w:rFonts w:ascii="Arial" w:hAnsi="Arial" w:cs="Arial"/>
              </w:rPr>
              <w:t>Deivit</w:t>
            </w:r>
            <w:proofErr w:type="spellEnd"/>
            <w:r w:rsidRPr="00C9680E">
              <w:rPr>
                <w:rFonts w:ascii="Arial" w:hAnsi="Arial" w:cs="Arial"/>
              </w:rPr>
              <w:t xml:space="preserve"> Junior Capistrano</w:t>
            </w:r>
          </w:p>
        </w:tc>
      </w:tr>
    </w:tbl>
    <w:p w14:paraId="61C853D6" w14:textId="77777777" w:rsidR="00C9680E" w:rsidRPr="00C9680E" w:rsidRDefault="00C9680E" w:rsidP="00C9680E">
      <w:pPr>
        <w:ind w:firstLine="1134"/>
        <w:jc w:val="center"/>
        <w:rPr>
          <w:rFonts w:ascii="Arial" w:hAnsi="Arial" w:cs="Arial"/>
          <w:b/>
          <w:bCs/>
        </w:rPr>
      </w:pPr>
    </w:p>
    <w:p w14:paraId="4033F54A" w14:textId="4AB8747F" w:rsidR="00C9680E" w:rsidRPr="00C9680E" w:rsidRDefault="00C9680E" w:rsidP="00A725A5">
      <w:pPr>
        <w:ind w:left="1560" w:firstLine="1134"/>
        <w:jc w:val="both"/>
        <w:rPr>
          <w:rFonts w:ascii="Arial" w:hAnsi="Arial" w:cs="Arial"/>
        </w:rPr>
      </w:pPr>
      <w:r w:rsidRPr="00C9680E">
        <w:rPr>
          <w:rFonts w:ascii="Arial" w:hAnsi="Arial" w:cs="Arial"/>
        </w:rPr>
        <w:t>Art. 2º O resultado final desta Chamada Pública não gera direito à contratação imediata, mas mera expectativa, podendo haver a contratação conforme a necessidade e o interesse público exigirem, nos termos da Lei.</w:t>
      </w:r>
    </w:p>
    <w:p w14:paraId="0FF63A15" w14:textId="215A1A82" w:rsidR="00C9680E" w:rsidRPr="00C9680E" w:rsidRDefault="00C9680E" w:rsidP="00A725A5">
      <w:pPr>
        <w:ind w:left="1560" w:firstLine="1134"/>
        <w:jc w:val="both"/>
        <w:rPr>
          <w:rFonts w:ascii="Arial" w:hAnsi="Arial" w:cs="Arial"/>
        </w:rPr>
      </w:pPr>
      <w:r w:rsidRPr="00C9680E">
        <w:rPr>
          <w:rFonts w:ascii="Arial" w:hAnsi="Arial" w:cs="Arial"/>
        </w:rPr>
        <w:t>Parágrafo único. A contratação, quando for o caso, observará criteriosamente a classificação final.</w:t>
      </w:r>
    </w:p>
    <w:p w14:paraId="601D28C4" w14:textId="18B7B60F" w:rsidR="00C9680E" w:rsidRPr="00C9680E" w:rsidRDefault="00C9680E" w:rsidP="00A725A5">
      <w:pPr>
        <w:ind w:left="1560" w:firstLine="1134"/>
        <w:jc w:val="both"/>
        <w:rPr>
          <w:rFonts w:ascii="Arial" w:hAnsi="Arial" w:cs="Arial"/>
        </w:rPr>
      </w:pPr>
      <w:r w:rsidRPr="00C9680E">
        <w:rPr>
          <w:rFonts w:ascii="Arial" w:hAnsi="Arial" w:cs="Arial"/>
        </w:rPr>
        <w:t xml:space="preserve">Art. 3º Os candidatos considerados do grupo de risco não poderão assumir cargo objeto desta Chamada pública enquanto viger o estado de calamidade pública, em cumprimento ao disposto nas normas expedidas pelas autoridades sanitárias federal, estadual e municipal, bem como às recomendações expedidas pelo Ministério Público do Trabalho da 12º região, e Ministério Público de Santa Catarina, da Comarca de Urubici/SC.  </w:t>
      </w:r>
    </w:p>
    <w:p w14:paraId="59B1C889" w14:textId="77777777" w:rsidR="00C9680E" w:rsidRPr="00C9680E" w:rsidRDefault="00C9680E" w:rsidP="00A725A5">
      <w:pPr>
        <w:ind w:left="1560" w:firstLine="1134"/>
        <w:jc w:val="both"/>
        <w:rPr>
          <w:rFonts w:ascii="Arial" w:hAnsi="Arial" w:cs="Arial"/>
        </w:rPr>
      </w:pPr>
      <w:r w:rsidRPr="00C9680E">
        <w:rPr>
          <w:rFonts w:ascii="Arial" w:hAnsi="Arial" w:cs="Arial"/>
        </w:rPr>
        <w:t>Art. 4º Esta Portaria entra em vigor na data de sua publicação.</w:t>
      </w:r>
    </w:p>
    <w:p w14:paraId="4FA09A94" w14:textId="77777777" w:rsidR="00C9680E" w:rsidRPr="00C9680E" w:rsidRDefault="00C9680E" w:rsidP="00C9680E">
      <w:pPr>
        <w:jc w:val="both"/>
        <w:rPr>
          <w:rFonts w:ascii="Arial" w:hAnsi="Arial" w:cs="Arial"/>
        </w:rPr>
      </w:pPr>
    </w:p>
    <w:p w14:paraId="5F56ED17" w14:textId="77777777" w:rsidR="00C9680E" w:rsidRPr="00C9680E" w:rsidRDefault="00C9680E" w:rsidP="00C9680E">
      <w:pPr>
        <w:jc w:val="right"/>
        <w:rPr>
          <w:rFonts w:ascii="Arial" w:hAnsi="Arial" w:cs="Arial"/>
        </w:rPr>
      </w:pPr>
      <w:r w:rsidRPr="00C9680E">
        <w:rPr>
          <w:rFonts w:ascii="Arial" w:hAnsi="Arial" w:cs="Arial"/>
        </w:rPr>
        <w:t>Rio Rufino, 28 de setembro de 2021.</w:t>
      </w:r>
    </w:p>
    <w:p w14:paraId="24D27694" w14:textId="6ED9FCC3" w:rsidR="00C9680E" w:rsidRDefault="00C9680E" w:rsidP="00A725A5">
      <w:pPr>
        <w:spacing w:after="0"/>
        <w:jc w:val="both"/>
        <w:rPr>
          <w:rFonts w:ascii="Arial" w:hAnsi="Arial" w:cs="Arial"/>
        </w:rPr>
      </w:pPr>
    </w:p>
    <w:p w14:paraId="3BC2A832" w14:textId="35BB5A9C" w:rsidR="00A725A5" w:rsidRDefault="00A725A5" w:rsidP="00A725A5">
      <w:pPr>
        <w:spacing w:after="0"/>
        <w:jc w:val="both"/>
        <w:rPr>
          <w:rFonts w:ascii="Arial" w:hAnsi="Arial" w:cs="Arial"/>
        </w:rPr>
      </w:pPr>
    </w:p>
    <w:p w14:paraId="6F8FE158" w14:textId="77777777" w:rsidR="00A725A5" w:rsidRPr="00C9680E" w:rsidRDefault="00A725A5" w:rsidP="00A725A5">
      <w:pPr>
        <w:spacing w:after="0"/>
        <w:jc w:val="both"/>
        <w:rPr>
          <w:rFonts w:ascii="Arial" w:hAnsi="Arial" w:cs="Arial"/>
        </w:rPr>
      </w:pPr>
    </w:p>
    <w:p w14:paraId="391BE2D5" w14:textId="1E47523E" w:rsidR="00C9680E" w:rsidRPr="00C9680E" w:rsidRDefault="00A725A5" w:rsidP="00A725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C9680E" w:rsidRPr="00C9680E">
        <w:rPr>
          <w:rFonts w:ascii="Arial" w:hAnsi="Arial" w:cs="Arial"/>
          <w:b/>
        </w:rPr>
        <w:t>ERLON TANCREDO COSTA</w:t>
      </w:r>
    </w:p>
    <w:p w14:paraId="7DD9E1C3" w14:textId="43284A44" w:rsidR="00C9680E" w:rsidRPr="00C9680E" w:rsidRDefault="00C9680E" w:rsidP="00A725A5">
      <w:pPr>
        <w:spacing w:after="0"/>
        <w:jc w:val="center"/>
        <w:rPr>
          <w:rFonts w:ascii="Arial" w:hAnsi="Arial" w:cs="Arial"/>
        </w:rPr>
      </w:pPr>
      <w:r w:rsidRPr="00C9680E">
        <w:rPr>
          <w:rFonts w:ascii="Arial" w:hAnsi="Arial" w:cs="Arial"/>
        </w:rPr>
        <w:t>Prefeito</w:t>
      </w:r>
      <w:r w:rsidR="00A725A5">
        <w:rPr>
          <w:rFonts w:ascii="Arial" w:hAnsi="Arial" w:cs="Arial"/>
        </w:rPr>
        <w:t xml:space="preserve"> de Rio Rufino</w:t>
      </w:r>
    </w:p>
    <w:tbl>
      <w:tblPr>
        <w:tblpPr w:leftFromText="141" w:rightFromText="141" w:vertAnchor="page" w:horzAnchor="page" w:tblpX="946" w:tblpY="126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</w:tblGrid>
      <w:tr w:rsidR="00A725A5" w:rsidRPr="00C9680E" w14:paraId="4E44DEE8" w14:textId="77777777" w:rsidTr="00A725A5">
        <w:trPr>
          <w:trHeight w:val="189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CBC" w14:textId="77777777" w:rsidR="00A725A5" w:rsidRPr="00A725A5" w:rsidRDefault="00A725A5" w:rsidP="00A725A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5A5">
              <w:rPr>
                <w:rFonts w:ascii="Arial" w:hAnsi="Arial" w:cs="Arial"/>
                <w:sz w:val="20"/>
                <w:szCs w:val="20"/>
              </w:rPr>
              <w:t xml:space="preserve">Encaminhado para publicação no DOM em </w:t>
            </w:r>
          </w:p>
          <w:p w14:paraId="5FEF0C85" w14:textId="77777777" w:rsidR="00A725A5" w:rsidRPr="00A725A5" w:rsidRDefault="00A725A5" w:rsidP="00A725A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5A5">
              <w:rPr>
                <w:rFonts w:ascii="Arial" w:hAnsi="Arial" w:cs="Arial"/>
                <w:sz w:val="20"/>
                <w:szCs w:val="20"/>
              </w:rPr>
              <w:t>28/09//2021</w:t>
            </w:r>
          </w:p>
          <w:p w14:paraId="70C03B4E" w14:textId="77777777" w:rsidR="00A725A5" w:rsidRPr="00A725A5" w:rsidRDefault="00A725A5" w:rsidP="00A725A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B01C3E" w14:textId="77777777" w:rsidR="00A725A5" w:rsidRPr="00A725A5" w:rsidRDefault="00A725A5" w:rsidP="00A725A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5A5">
              <w:rPr>
                <w:rFonts w:ascii="Arial" w:hAnsi="Arial" w:cs="Arial"/>
                <w:sz w:val="20"/>
                <w:szCs w:val="20"/>
              </w:rPr>
              <w:t>Katiusce Marina Andrade Abreu</w:t>
            </w:r>
          </w:p>
          <w:p w14:paraId="14384893" w14:textId="77777777" w:rsidR="00A725A5" w:rsidRPr="00C9680E" w:rsidRDefault="00A725A5" w:rsidP="00A725A5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725A5">
              <w:rPr>
                <w:rFonts w:ascii="Arial" w:hAnsi="Arial" w:cs="Arial"/>
                <w:sz w:val="20"/>
                <w:szCs w:val="20"/>
              </w:rPr>
              <w:t>Sec. de Planejamento, Administração e Finanças</w:t>
            </w:r>
            <w:r w:rsidRPr="00C9680E">
              <w:rPr>
                <w:rFonts w:ascii="Arial" w:hAnsi="Arial" w:cs="Arial"/>
              </w:rPr>
              <w:t>.</w:t>
            </w:r>
          </w:p>
        </w:tc>
      </w:tr>
    </w:tbl>
    <w:p w14:paraId="2AB6F49F" w14:textId="77777777" w:rsidR="00C9680E" w:rsidRPr="00C9680E" w:rsidRDefault="00C9680E" w:rsidP="00C9680E">
      <w:pPr>
        <w:shd w:val="clear" w:color="auto" w:fill="FFFFFF"/>
        <w:jc w:val="center"/>
        <w:rPr>
          <w:rFonts w:ascii="Arial" w:hAnsi="Arial" w:cs="Arial"/>
        </w:rPr>
      </w:pPr>
    </w:p>
    <w:p w14:paraId="4B84E91C" w14:textId="77777777" w:rsidR="00A41BA7" w:rsidRPr="00C9680E" w:rsidRDefault="00A41BA7" w:rsidP="00A41BA7">
      <w:pPr>
        <w:spacing w:after="0" w:line="360" w:lineRule="auto"/>
        <w:jc w:val="center"/>
        <w:rPr>
          <w:rFonts w:ascii="Arial" w:hAnsi="Arial" w:cs="Arial"/>
          <w:b/>
        </w:rPr>
      </w:pPr>
    </w:p>
    <w:p w14:paraId="2A75508E" w14:textId="77777777" w:rsidR="008F2022" w:rsidRPr="00C9680E" w:rsidRDefault="008F2022" w:rsidP="00A41BA7">
      <w:pPr>
        <w:rPr>
          <w:rFonts w:ascii="Arial" w:hAnsi="Arial" w:cs="Arial"/>
        </w:rPr>
      </w:pPr>
    </w:p>
    <w:bookmarkEnd w:id="1"/>
    <w:p w14:paraId="1BE435F6" w14:textId="77777777" w:rsidR="00C57E43" w:rsidRPr="00C9680E" w:rsidRDefault="00C57E43">
      <w:pPr>
        <w:rPr>
          <w:rFonts w:ascii="Arial" w:hAnsi="Arial" w:cs="Arial"/>
        </w:rPr>
      </w:pPr>
    </w:p>
    <w:sectPr w:rsidR="00C57E43" w:rsidRPr="00C9680E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0D69A" w14:textId="77777777" w:rsidR="006829C6" w:rsidRDefault="006829C6" w:rsidP="007F4FE6">
      <w:pPr>
        <w:spacing w:after="0" w:line="240" w:lineRule="auto"/>
      </w:pPr>
      <w:r>
        <w:separator/>
      </w:r>
    </w:p>
  </w:endnote>
  <w:endnote w:type="continuationSeparator" w:id="0">
    <w:p w14:paraId="43112165" w14:textId="77777777" w:rsidR="006829C6" w:rsidRDefault="006829C6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3432A4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3432A4">
      <w:fldChar w:fldCharType="begin"/>
    </w:r>
    <w:r w:rsidR="003432A4">
      <w:instrText>NUMPAGES  \* Arabic  \* MERGEFORMAT</w:instrText>
    </w:r>
    <w:r w:rsidR="003432A4">
      <w:fldChar w:fldCharType="separate"/>
    </w:r>
    <w:r w:rsidR="003432A4">
      <w:rPr>
        <w:noProof/>
      </w:rPr>
      <w:t>3</w:t>
    </w:r>
    <w:r w:rsidR="003432A4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E1ED2" w14:textId="77777777" w:rsidR="006829C6" w:rsidRDefault="006829C6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F48CAD9" w14:textId="77777777" w:rsidR="006829C6" w:rsidRDefault="006829C6" w:rsidP="007F4FE6">
      <w:pPr>
        <w:spacing w:after="0" w:line="240" w:lineRule="auto"/>
      </w:pPr>
      <w:r>
        <w:continuationSeparator/>
      </w:r>
    </w:p>
  </w:footnote>
  <w:footnote w:id="1">
    <w:p w14:paraId="47D33820" w14:textId="77777777" w:rsidR="00C9680E" w:rsidRPr="007D7ED8" w:rsidRDefault="00C9680E" w:rsidP="00A725A5">
      <w:pPr>
        <w:pStyle w:val="Textodenotaderodap"/>
        <w:ind w:left="709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1" w:history="1">
        <w:r w:rsidRPr="007D7ED8">
          <w:rPr>
            <w:rStyle w:val="Hyperlink"/>
            <w:rFonts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2">
    <w:p w14:paraId="0D1CFE97" w14:textId="77777777" w:rsidR="00C9680E" w:rsidRPr="007D7ED8" w:rsidRDefault="00C9680E" w:rsidP="00A725A5">
      <w:pPr>
        <w:pStyle w:val="Textodenotaderodap"/>
        <w:ind w:left="709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2" w:history="1">
        <w:r w:rsidRPr="007D7ED8">
          <w:rPr>
            <w:rStyle w:val="Hyperlink"/>
            <w:rFonts w:cs="Arial"/>
          </w:rPr>
          <w:t>https://leismunicipais.com.br/plano-de-cargos-e-carreiras-rio-rufino-sc-2020-01-27-versao-compilad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67BA2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4AE7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43BC"/>
    <w:rsid w:val="003347FB"/>
    <w:rsid w:val="0034170E"/>
    <w:rsid w:val="003423AC"/>
    <w:rsid w:val="003432A4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E3B2B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29C6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C4B3C"/>
    <w:rsid w:val="009D05F8"/>
    <w:rsid w:val="009D2830"/>
    <w:rsid w:val="009D2BC2"/>
    <w:rsid w:val="009D533F"/>
    <w:rsid w:val="009E1DFD"/>
    <w:rsid w:val="009F0230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725A5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461B6"/>
    <w:rsid w:val="00B61CC5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9680E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50637"/>
    <w:rsid w:val="00E64E60"/>
    <w:rsid w:val="00E67B0A"/>
    <w:rsid w:val="00E73145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ismunicipais.com.br/plano-de-cargos-e-carreiras-rio-rufino-sc-2020-01-27-versao-compilada" TargetMode="External"/><Relationship Id="rId1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E381-5DEF-4259-927C-C5C6EB4B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9-28T14:31:00Z</cp:lastPrinted>
  <dcterms:created xsi:type="dcterms:W3CDTF">2021-09-29T13:55:00Z</dcterms:created>
  <dcterms:modified xsi:type="dcterms:W3CDTF">2021-09-29T13:55:00Z</dcterms:modified>
</cp:coreProperties>
</file>